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9818DE" w:rsidR="00EE29C2" w:rsidRPr="00D7596A" w:rsidRDefault="00F8039F" w:rsidP="00F43FA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tending </w:t>
            </w:r>
            <w:r w:rsidR="00F43FA0">
              <w:rPr>
                <w:rFonts w:ascii="Arial" w:eastAsia="Verdana" w:hAnsi="Arial" w:cs="Arial"/>
                <w:b/>
                <w:sz w:val="24"/>
                <w:szCs w:val="24"/>
              </w:rPr>
              <w:t>Patter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1924C46" w:rsidR="00345039" w:rsidRPr="00F43FA0" w:rsidRDefault="005F512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30B58BD" wp14:editId="735B3DD9">
                  <wp:simplePos x="0" y="0"/>
                  <wp:positionH relativeFrom="column">
                    <wp:posOffset>156684</wp:posOffset>
                  </wp:positionH>
                  <wp:positionV relativeFrom="paragraph">
                    <wp:posOffset>377825</wp:posOffset>
                  </wp:positionV>
                  <wp:extent cx="2243328" cy="252984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2_a0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28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40E1"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randomly extends the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89855B3" w:rsidR="00790860" w:rsidRPr="00F43FA0" w:rsidRDefault="00C840E1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recognizing the core of a pattern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13D47E9" w:rsidR="00661689" w:rsidRPr="00F43FA0" w:rsidRDefault="00C840E1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when it has two elements but has difficulty when it has thre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F6FDD8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633EF3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D092DDA" w:rsidR="00BE7BA6" w:rsidRPr="00F43FA0" w:rsidRDefault="005F5129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83E2AEA" wp14:editId="24D6286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73710</wp:posOffset>
                  </wp:positionV>
                  <wp:extent cx="1898904" cy="252984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2_a06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40E1" w:rsidRPr="00F43FA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letes only part of the pattern or makes errors when extending it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F707ADE" w:rsidR="00BE7BA6" w:rsidRPr="00F43FA0" w:rsidRDefault="00C840E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s but has difficulty describing them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286059" w:rsidR="00BE7BA6" w:rsidRPr="00F43FA0" w:rsidRDefault="00C840E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s and uses math language to describe them.</w:t>
            </w:r>
          </w:p>
        </w:tc>
      </w:tr>
      <w:tr w:rsidR="00BE7BA6" w14:paraId="2990543E" w14:textId="77777777" w:rsidTr="00963A9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0F89F6F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63A9E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E633401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0E922" w14:textId="5F2AFAD7" w:rsidR="00592131" w:rsidRDefault="00592131" w:rsidP="00592131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3FC1650" wp14:editId="2BEA863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F45CBAD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A620F" w14:textId="77777777" w:rsidR="00963A9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5580C1AC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5AAA620F" w14:textId="77777777" w:rsidR="00963A9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5580C1AC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40E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306654" w:rsidR="00CA2529" w:rsidRPr="00E71CBF" w:rsidRDefault="00C840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tending 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43A9A"/>
    <w:rsid w:val="00581577"/>
    <w:rsid w:val="00592131"/>
    <w:rsid w:val="005B3A77"/>
    <w:rsid w:val="005F5129"/>
    <w:rsid w:val="00661689"/>
    <w:rsid w:val="00696ABC"/>
    <w:rsid w:val="00790860"/>
    <w:rsid w:val="00806CAF"/>
    <w:rsid w:val="00832B16"/>
    <w:rsid w:val="00963A9E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43FA0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9EB7-F035-47FA-94AE-60CA08D3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7-04-20T11:57:00Z</dcterms:created>
  <dcterms:modified xsi:type="dcterms:W3CDTF">2017-06-13T12:57:00Z</dcterms:modified>
</cp:coreProperties>
</file>